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B82B67">
        <w:rPr>
          <w:rFonts w:ascii="Arial" w:hAnsi="Arial" w:cs="Arial"/>
          <w:sz w:val="24"/>
          <w:szCs w:val="24"/>
        </w:rPr>
        <w:t>Aristides Polezi</w:t>
      </w:r>
      <w:r w:rsidR="00214EC0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B82B67">
        <w:rPr>
          <w:rFonts w:ascii="Arial" w:hAnsi="Arial" w:cs="Arial"/>
          <w:sz w:val="24"/>
          <w:szCs w:val="24"/>
        </w:rPr>
        <w:t>Aristides Polezi</w:t>
      </w:r>
      <w:r w:rsidR="00B82B6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400FE">
        <w:rPr>
          <w:rFonts w:ascii="Arial" w:hAnsi="Arial" w:cs="Arial"/>
          <w:sz w:val="24"/>
          <w:szCs w:val="24"/>
        </w:rPr>
        <w:t>no Conjunto Habitacional dos Trabalhadores.</w:t>
      </w:r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3494145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28964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81852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4EC0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4742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2B6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380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EB0D-6223-4AA7-B9D7-6EFECA4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20-12-07T19:17:00Z</dcterms:modified>
</cp:coreProperties>
</file>